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0E8E" w14:textId="77777777" w:rsidR="004D7D2B" w:rsidRDefault="00820423" w:rsidP="004D7D2B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6A8B133B" w14:textId="77777777" w:rsidR="00964388" w:rsidRDefault="00820423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Sex Work (Fees) Determination </w:t>
      </w:r>
      <w:r w:rsidRPr="00D52EAD">
        <w:rPr>
          <w:rFonts w:eastAsia="SimSun"/>
          <w:bdr w:val="nil"/>
        </w:rPr>
        <w:t xml:space="preserve">2022 </w:t>
      </w:r>
      <w:r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bdr w:val="nil"/>
          <w:lang w:val="en-US" w:eastAsia="zh-CN"/>
        </w:rPr>
        <w:t xml:space="preserve"> </w:t>
      </w:r>
    </w:p>
    <w:p w14:paraId="746DC0BB" w14:textId="2F237FFE" w:rsidR="00964388" w:rsidRDefault="00820423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="00BD699C">
        <w:rPr>
          <w:rFonts w:eastAsia="SimSun"/>
          <w:b/>
          <w:bCs/>
          <w:bdr w:val="nil"/>
        </w:rPr>
        <w:t>DI2022–</w:t>
      </w:r>
      <w:r w:rsidR="007D6077">
        <w:rPr>
          <w:rFonts w:eastAsia="SimSun"/>
          <w:b/>
          <w:bCs/>
          <w:bdr w:val="nil"/>
        </w:rPr>
        <w:t>145</w:t>
      </w:r>
    </w:p>
    <w:p w14:paraId="3187C144" w14:textId="77777777" w:rsidR="00964388" w:rsidRDefault="00820423" w:rsidP="003A18BC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400E26F1" w14:textId="77777777" w:rsidR="009F448A" w:rsidRPr="00D07E7A" w:rsidRDefault="00820423" w:rsidP="003A18BC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rPr>
          <w:rFonts w:eastAsia="SimSun"/>
          <w:sz w:val="20"/>
          <w:szCs w:val="20"/>
          <w:bdr w:val="nil"/>
        </w:rPr>
      </w:pPr>
      <w:r>
        <w:rPr>
          <w:rFonts w:eastAsia="SimSun"/>
          <w:snapToGrid w:val="0"/>
          <w:color w:val="000000"/>
          <w:sz w:val="20"/>
          <w:szCs w:val="20"/>
          <w:bdr w:val="nil"/>
        </w:rPr>
        <w:t>Sex Work</w:t>
      </w:r>
      <w:r w:rsidRPr="00D07E7A">
        <w:rPr>
          <w:rFonts w:eastAsia="SimSun"/>
          <w:snapToGrid w:val="0"/>
          <w:color w:val="000000"/>
          <w:sz w:val="20"/>
          <w:szCs w:val="20"/>
          <w:bdr w:val="nil"/>
        </w:rPr>
        <w:t xml:space="preserve"> Act 1992, s 29 (</w:t>
      </w:r>
      <w:r w:rsidRPr="00D07E7A">
        <w:rPr>
          <w:rFonts w:eastAsia="SimSun"/>
          <w:sz w:val="20"/>
          <w:szCs w:val="20"/>
          <w:bdr w:val="nil"/>
        </w:rPr>
        <w:t>Determination of fees)</w:t>
      </w:r>
    </w:p>
    <w:p w14:paraId="79F8D233" w14:textId="77777777" w:rsidR="003A18BC" w:rsidRDefault="00597493" w:rsidP="00B26A0D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center"/>
        <w:rPr>
          <w:rFonts w:eastAsia="SimSun"/>
          <w:sz w:val="20"/>
          <w:szCs w:val="20"/>
          <w:bdr w:val="nil"/>
        </w:rPr>
      </w:pPr>
    </w:p>
    <w:p w14:paraId="59A4E8E2" w14:textId="77777777" w:rsidR="003A18BC" w:rsidRDefault="00597493" w:rsidP="009F448A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268717C5" w14:textId="77777777" w:rsidR="00964388" w:rsidRDefault="00820423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27A7A919" w14:textId="77777777" w:rsidR="00964388" w:rsidRDefault="00597493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660EF753" w14:textId="77777777" w:rsidR="00964388" w:rsidRDefault="00597493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673323C9" w14:textId="77777777" w:rsidR="00964388" w:rsidRDefault="00820423" w:rsidP="00D9521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2FF0C0CB" w14:textId="77777777" w:rsidR="00B14AF9" w:rsidRDefault="00597493" w:rsidP="00D9521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3775BF9D" w14:textId="77777777" w:rsidR="0018466E" w:rsidRDefault="00820423" w:rsidP="00D9521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D52EAD">
        <w:rPr>
          <w:rFonts w:ascii="Times New Roman" w:eastAsia="SimSun" w:hAnsi="Times New Roman" w:cs="Times New Roman"/>
          <w:bdr w:val="nil"/>
        </w:rPr>
        <w:t>1 July 2022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 w:rsidRPr="00D0395A">
        <w:rPr>
          <w:rFonts w:ascii="Times New Roman" w:eastAsia="SimSun" w:hAnsi="Times New Roman" w:cs="Times New Roman"/>
          <w:i/>
          <w:iCs/>
          <w:bdr w:val="nil"/>
        </w:rPr>
        <w:t xml:space="preserve">Sex Work (Fees) Determination </w:t>
      </w:r>
      <w:r w:rsidRPr="00D52EAD">
        <w:rPr>
          <w:rFonts w:ascii="Times New Roman" w:eastAsia="SimSun" w:hAnsi="Times New Roman" w:cs="Times New Roman"/>
          <w:i/>
          <w:iCs/>
          <w:bdr w:val="nil"/>
        </w:rPr>
        <w:t>2021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D52EAD">
        <w:rPr>
          <w:rFonts w:ascii="Times New Roman" w:eastAsia="SimSun" w:hAnsi="Times New Roman" w:cs="Times New Roman"/>
          <w:bdr w:val="nil"/>
        </w:rPr>
        <w:t>DI2021-150</w:t>
      </w:r>
      <w:r w:rsidRPr="00C96D5F">
        <w:rPr>
          <w:rFonts w:ascii="Times New Roman" w:eastAsia="SimSun" w:hAnsi="Times New Roman" w:cs="Times New Roman"/>
          <w:bdr w:val="nil"/>
        </w:rPr>
        <w:t xml:space="preserve">. It provides for fee increases in line with annual adjustments to the Wages Price Index (WPI) of </w:t>
      </w:r>
      <w:r w:rsidRPr="00D52EAD">
        <w:rPr>
          <w:rFonts w:ascii="Times New Roman" w:eastAsia="SimSun" w:hAnsi="Times New Roman" w:cs="Times New Roman"/>
          <w:bdr w:val="nil"/>
        </w:rPr>
        <w:t>3.25%</w:t>
      </w:r>
      <w:r w:rsidRPr="00C96D5F">
        <w:rPr>
          <w:rFonts w:ascii="Times New Roman" w:eastAsia="SimSun" w:hAnsi="Times New Roman" w:cs="Times New Roman"/>
          <w:bdr w:val="nil"/>
        </w:rPr>
        <w:t xml:space="preserve">, rounded down to the nearest dollar for most fees, with the exception of fees that have been consecutively rounded down in previous years by more than $1.00 which have been rounded up to the nearest dollar. This approach aligns with the 2021 Treasury Guidelines for Fees and Charges. </w:t>
      </w:r>
    </w:p>
    <w:p w14:paraId="551E9C72" w14:textId="77777777" w:rsidR="0018466E" w:rsidRDefault="0018466E" w:rsidP="00D9521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4220FF5E" w14:textId="3B44AFF2" w:rsidR="006E4B4E" w:rsidRDefault="00820423" w:rsidP="00D9521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p w14:paraId="06F187E7" w14:textId="77777777" w:rsidR="002E62EA" w:rsidRDefault="00597493" w:rsidP="00D9521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7E1386B2" w14:textId="77777777" w:rsidR="002E62EA" w:rsidRDefault="00597493" w:rsidP="00D9521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4E23649B" w14:textId="77777777" w:rsidR="00D743BE" w:rsidRDefault="00597493" w:rsidP="00D9521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3ED77795" w14:textId="77777777" w:rsidR="00D743BE" w:rsidRDefault="00597493" w:rsidP="00D9521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6B1370D5" w14:textId="77777777" w:rsidR="00D743BE" w:rsidRDefault="00597493" w:rsidP="00D9521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63DC962F" w14:textId="7C2603CB" w:rsidR="00D743BE" w:rsidRPr="0038380C" w:rsidRDefault="00597493" w:rsidP="00D52EAD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sectPr w:rsidR="00D743BE" w:rsidRPr="0038380C" w:rsidSect="00BD69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CD44" w14:textId="77777777" w:rsidR="008040BC" w:rsidRDefault="008040BC">
      <w:r>
        <w:separator/>
      </w:r>
    </w:p>
  </w:endnote>
  <w:endnote w:type="continuationSeparator" w:id="0">
    <w:p w14:paraId="1A289FA1" w14:textId="77777777" w:rsidR="008040BC" w:rsidRDefault="0080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451E" w14:textId="77777777" w:rsidR="009B63FB" w:rsidRPr="00A4194B" w:rsidRDefault="00820423" w:rsidP="00A4194B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A4194B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D95F" w14:textId="0EDEB19F" w:rsidR="009B63FB" w:rsidRPr="00597493" w:rsidRDefault="00597493" w:rsidP="00597493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597493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3C94" w14:textId="77777777" w:rsidR="00A4194B" w:rsidRDefault="00597493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2E14" w14:textId="77777777" w:rsidR="008040BC" w:rsidRDefault="008040BC">
      <w:r>
        <w:separator/>
      </w:r>
    </w:p>
  </w:footnote>
  <w:footnote w:type="continuationSeparator" w:id="0">
    <w:p w14:paraId="236AC614" w14:textId="77777777" w:rsidR="008040BC" w:rsidRDefault="0080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27FF" w14:textId="77777777" w:rsidR="00EE5D8D" w:rsidRDefault="00597493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3AB04E0F" w14:textId="77777777" w:rsidR="00EE5D8D" w:rsidRDefault="00597493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C66C" w14:textId="77777777" w:rsidR="00EE5D8D" w:rsidRDefault="00597493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07D7D12A" w14:textId="77777777" w:rsidR="00EE5D8D" w:rsidRDefault="00597493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1B27" w14:textId="77777777" w:rsidR="00A4194B" w:rsidRDefault="00597493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1A"/>
    <w:rsid w:val="0018466E"/>
    <w:rsid w:val="001F5D1A"/>
    <w:rsid w:val="00597493"/>
    <w:rsid w:val="007D6077"/>
    <w:rsid w:val="008040BC"/>
    <w:rsid w:val="00817C6A"/>
    <w:rsid w:val="00820423"/>
    <w:rsid w:val="00A42CD2"/>
    <w:rsid w:val="00B3613B"/>
    <w:rsid w:val="00BD699C"/>
    <w:rsid w:val="00CB1FFB"/>
    <w:rsid w:val="00F6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82303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CE16-9A81-4C11-912D-27C03C68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38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4</cp:revision>
  <cp:lastPrinted>2018-05-09T01:54:00Z</cp:lastPrinted>
  <dcterms:created xsi:type="dcterms:W3CDTF">2022-06-24T06:22:00Z</dcterms:created>
  <dcterms:modified xsi:type="dcterms:W3CDTF">2022-06-24T06:22:00Z</dcterms:modified>
</cp:coreProperties>
</file>